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9" w:rsidRDefault="0032339E" w:rsidP="001F136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t>Class Time Table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C6F21">
        <w:rPr>
          <w:b/>
          <w:sz w:val="32"/>
          <w:szCs w:val="32"/>
          <w:u w:val="single"/>
        </w:rPr>
        <w:t>–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A57C8">
        <w:rPr>
          <w:b/>
          <w:sz w:val="32"/>
          <w:szCs w:val="32"/>
        </w:rPr>
        <w:t xml:space="preserve">  </w:t>
      </w:r>
      <w:r w:rsidR="002139C0">
        <w:rPr>
          <w:b/>
          <w:sz w:val="32"/>
          <w:szCs w:val="32"/>
        </w:rPr>
        <w:t>BCA I M</w:t>
      </w:r>
      <w:r w:rsidR="00591D1B">
        <w:rPr>
          <w:b/>
          <w:sz w:val="32"/>
          <w:szCs w:val="32"/>
        </w:rPr>
        <w:t>2</w:t>
      </w:r>
      <w:r w:rsidR="002139C0">
        <w:rPr>
          <w:b/>
          <w:sz w:val="32"/>
          <w:szCs w:val="32"/>
        </w:rPr>
        <w:t xml:space="preserve"> </w:t>
      </w:r>
      <w:r w:rsidR="005A57C8">
        <w:rPr>
          <w:b/>
          <w:sz w:val="32"/>
          <w:szCs w:val="32"/>
        </w:rPr>
        <w:tab/>
        <w:t xml:space="preserve">       </w:t>
      </w:r>
      <w:r w:rsidR="002139C0">
        <w:rPr>
          <w:b/>
          <w:sz w:val="32"/>
          <w:szCs w:val="32"/>
        </w:rPr>
        <w:t xml:space="preserve">           </w:t>
      </w:r>
      <w:r w:rsidR="005A57C8">
        <w:rPr>
          <w:b/>
          <w:sz w:val="32"/>
          <w:szCs w:val="32"/>
        </w:rPr>
        <w:t xml:space="preserve">  </w:t>
      </w:r>
      <w:r w:rsidR="00BA1B57">
        <w:rPr>
          <w:b/>
          <w:sz w:val="32"/>
          <w:szCs w:val="32"/>
          <w:u w:val="single"/>
        </w:rPr>
        <w:t>Academic Session-201</w:t>
      </w:r>
      <w:r w:rsidR="005C5666">
        <w:rPr>
          <w:b/>
          <w:sz w:val="32"/>
          <w:szCs w:val="32"/>
          <w:u w:val="single"/>
        </w:rPr>
        <w:t>9</w:t>
      </w:r>
      <w:r w:rsidR="00BA1B57">
        <w:rPr>
          <w:b/>
          <w:sz w:val="32"/>
          <w:szCs w:val="32"/>
          <w:u w:val="single"/>
        </w:rPr>
        <w:t>-20</w:t>
      </w:r>
      <w:r w:rsidR="005C5666">
        <w:rPr>
          <w:b/>
          <w:sz w:val="32"/>
          <w:szCs w:val="32"/>
          <w:u w:val="single"/>
        </w:rPr>
        <w:t>20</w:t>
      </w:r>
    </w:p>
    <w:p w:rsidR="00516D5E" w:rsidRPr="00516D5E" w:rsidRDefault="004C3890" w:rsidP="004C3890">
      <w:pPr>
        <w:spacing w:after="0"/>
        <w:ind w:left="-90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16D5E" w:rsidRPr="00516D5E">
        <w:rPr>
          <w:sz w:val="32"/>
          <w:szCs w:val="32"/>
        </w:rPr>
        <w:t xml:space="preserve">Room </w:t>
      </w:r>
      <w:r w:rsidRPr="00516D5E">
        <w:rPr>
          <w:sz w:val="32"/>
          <w:szCs w:val="32"/>
        </w:rPr>
        <w:t>No:</w:t>
      </w:r>
      <w:r w:rsidR="00516D5E">
        <w:rPr>
          <w:b/>
          <w:sz w:val="32"/>
          <w:szCs w:val="32"/>
        </w:rPr>
        <w:t xml:space="preserve"> </w:t>
      </w:r>
      <w:r w:rsidR="00174DD9" w:rsidRPr="00174DD9">
        <w:rPr>
          <w:sz w:val="32"/>
          <w:szCs w:val="32"/>
        </w:rPr>
        <w:t>112</w:t>
      </w:r>
      <w:r w:rsidR="00516D5E">
        <w:rPr>
          <w:b/>
          <w:sz w:val="32"/>
          <w:szCs w:val="32"/>
        </w:rPr>
        <w:t xml:space="preserve">  </w:t>
      </w:r>
      <w:r w:rsidR="00516D5E">
        <w:rPr>
          <w:b/>
          <w:sz w:val="32"/>
          <w:szCs w:val="32"/>
        </w:rPr>
        <w:tab/>
      </w:r>
      <w:r w:rsidR="00516D5E">
        <w:rPr>
          <w:b/>
          <w:sz w:val="32"/>
          <w:szCs w:val="32"/>
        </w:rPr>
        <w:tab/>
      </w:r>
      <w:r w:rsidR="007B5A12">
        <w:rPr>
          <w:b/>
          <w:sz w:val="32"/>
          <w:szCs w:val="32"/>
        </w:rPr>
        <w:t xml:space="preserve">               </w:t>
      </w:r>
      <w:r w:rsidR="001F136A">
        <w:rPr>
          <w:b/>
          <w:sz w:val="32"/>
          <w:szCs w:val="32"/>
        </w:rPr>
        <w:t xml:space="preserve">    </w:t>
      </w:r>
      <w:r w:rsidR="00516D5E" w:rsidRPr="00516D5E">
        <w:rPr>
          <w:sz w:val="32"/>
          <w:szCs w:val="32"/>
        </w:rPr>
        <w:t xml:space="preserve">    </w:t>
      </w:r>
      <w:r w:rsidR="004522FC">
        <w:rPr>
          <w:sz w:val="32"/>
          <w:szCs w:val="32"/>
        </w:rPr>
        <w:t xml:space="preserve">        </w:t>
      </w:r>
      <w:r w:rsidR="00516D5E" w:rsidRPr="00516D5E">
        <w:rPr>
          <w:sz w:val="32"/>
          <w:szCs w:val="32"/>
        </w:rPr>
        <w:t xml:space="preserve">  </w:t>
      </w:r>
      <w:r w:rsidR="00287D26">
        <w:rPr>
          <w:sz w:val="32"/>
          <w:szCs w:val="32"/>
        </w:rPr>
        <w:t xml:space="preserve">        </w:t>
      </w:r>
      <w:r w:rsidR="00516D5E">
        <w:rPr>
          <w:sz w:val="32"/>
          <w:szCs w:val="32"/>
        </w:rPr>
        <w:t xml:space="preserve">  </w:t>
      </w:r>
      <w:r w:rsidR="00516D5E" w:rsidRPr="00516D5E">
        <w:rPr>
          <w:sz w:val="32"/>
          <w:szCs w:val="32"/>
        </w:rPr>
        <w:t xml:space="preserve"> Mentor:</w:t>
      </w:r>
      <w:r w:rsidR="00287D26">
        <w:rPr>
          <w:sz w:val="32"/>
          <w:szCs w:val="32"/>
        </w:rPr>
        <w:t xml:space="preserve"> </w:t>
      </w:r>
      <w:r w:rsidR="00174DD9">
        <w:rPr>
          <w:sz w:val="32"/>
          <w:szCs w:val="32"/>
        </w:rPr>
        <w:t>Ms. Deepti G</w:t>
      </w:r>
    </w:p>
    <w:tbl>
      <w:tblPr>
        <w:tblStyle w:val="TableGrid"/>
        <w:tblW w:w="11091" w:type="dxa"/>
        <w:tblInd w:w="-342" w:type="dxa"/>
        <w:tblLook w:val="04A0"/>
      </w:tblPr>
      <w:tblGrid>
        <w:gridCol w:w="954"/>
        <w:gridCol w:w="1649"/>
        <w:gridCol w:w="1649"/>
        <w:gridCol w:w="1778"/>
        <w:gridCol w:w="1710"/>
        <w:gridCol w:w="1641"/>
        <w:gridCol w:w="1710"/>
      </w:tblGrid>
      <w:tr w:rsidR="00AA1C83" w:rsidTr="007831F5">
        <w:trPr>
          <w:trHeight w:val="529"/>
        </w:trPr>
        <w:tc>
          <w:tcPr>
            <w:tcW w:w="954" w:type="dxa"/>
          </w:tcPr>
          <w:p w:rsidR="00AA1C83" w:rsidRPr="00810B78" w:rsidRDefault="00AA1C83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AA1C83" w:rsidRDefault="00AA1C83" w:rsidP="00AE4E55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AA1C83" w:rsidRPr="00810B78" w:rsidRDefault="00AA1C83" w:rsidP="00AE4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649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778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641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AA1C83" w:rsidRPr="00810B78" w:rsidRDefault="00AA1C83" w:rsidP="00833E58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247BF4" w:rsidTr="004301EA">
        <w:trPr>
          <w:trHeight w:val="581"/>
        </w:trPr>
        <w:tc>
          <w:tcPr>
            <w:tcW w:w="954" w:type="dxa"/>
          </w:tcPr>
          <w:p w:rsidR="00247BF4" w:rsidRPr="00810B78" w:rsidRDefault="00247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30</w:t>
            </w:r>
          </w:p>
        </w:tc>
        <w:tc>
          <w:tcPr>
            <w:tcW w:w="1649" w:type="dxa"/>
            <w:shd w:val="clear" w:color="auto" w:fill="auto"/>
          </w:tcPr>
          <w:p w:rsidR="00056BAC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247BF4" w:rsidRPr="001525E4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</w:tc>
        <w:tc>
          <w:tcPr>
            <w:tcW w:w="1649" w:type="dxa"/>
            <w:shd w:val="clear" w:color="auto" w:fill="auto"/>
          </w:tcPr>
          <w:p w:rsidR="00056BAC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247BF4" w:rsidRPr="001525E4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78" w:type="dxa"/>
            <w:shd w:val="clear" w:color="auto" w:fill="auto"/>
          </w:tcPr>
          <w:p w:rsidR="00247BF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247BF4" w:rsidRPr="001525E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10" w:type="dxa"/>
            <w:shd w:val="clear" w:color="auto" w:fill="auto"/>
          </w:tcPr>
          <w:p w:rsidR="00247BF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247BF4" w:rsidRPr="001525E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</w:tc>
        <w:tc>
          <w:tcPr>
            <w:tcW w:w="1641" w:type="dxa"/>
            <w:shd w:val="clear" w:color="auto" w:fill="auto"/>
          </w:tcPr>
          <w:p w:rsidR="00247BF4" w:rsidRDefault="00247BF4" w:rsidP="00DB5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247BF4" w:rsidRPr="001525E4" w:rsidRDefault="00247BF4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F22739">
              <w:rPr>
                <w:sz w:val="24"/>
                <w:szCs w:val="24"/>
              </w:rPr>
              <w:t>Neeti C</w:t>
            </w:r>
          </w:p>
        </w:tc>
        <w:tc>
          <w:tcPr>
            <w:tcW w:w="1710" w:type="dxa"/>
            <w:shd w:val="clear" w:color="auto" w:fill="auto"/>
          </w:tcPr>
          <w:p w:rsidR="00247BF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247BF4" w:rsidRPr="001525E4" w:rsidRDefault="00247BF4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F22739">
              <w:rPr>
                <w:sz w:val="24"/>
                <w:szCs w:val="24"/>
              </w:rPr>
              <w:t>Neeti C</w:t>
            </w:r>
          </w:p>
        </w:tc>
      </w:tr>
      <w:tr w:rsidR="00247BF4" w:rsidTr="004301EA">
        <w:trPr>
          <w:trHeight w:val="764"/>
        </w:trPr>
        <w:tc>
          <w:tcPr>
            <w:tcW w:w="954" w:type="dxa"/>
          </w:tcPr>
          <w:p w:rsidR="00247BF4" w:rsidRDefault="00247BF4" w:rsidP="00372F9F">
            <w:r>
              <w:t>9:30-10:30</w:t>
            </w:r>
          </w:p>
        </w:tc>
        <w:tc>
          <w:tcPr>
            <w:tcW w:w="1649" w:type="dxa"/>
            <w:shd w:val="clear" w:color="auto" w:fill="auto"/>
          </w:tcPr>
          <w:p w:rsidR="00247BF4" w:rsidRDefault="00247BF4" w:rsidP="00F9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247BF4" w:rsidRPr="001525E4" w:rsidRDefault="00247BF4" w:rsidP="00F9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  <w:tc>
          <w:tcPr>
            <w:tcW w:w="1649" w:type="dxa"/>
            <w:shd w:val="clear" w:color="auto" w:fill="auto"/>
          </w:tcPr>
          <w:p w:rsidR="00056BAC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247BF4" w:rsidRPr="001525E4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</w:tc>
        <w:tc>
          <w:tcPr>
            <w:tcW w:w="1778" w:type="dxa"/>
            <w:shd w:val="clear" w:color="auto" w:fill="auto"/>
          </w:tcPr>
          <w:p w:rsidR="00247BF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247BF4" w:rsidRPr="00C82CE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710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247BF4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  <w:tc>
          <w:tcPr>
            <w:tcW w:w="1641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247BF4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710" w:type="dxa"/>
            <w:shd w:val="clear" w:color="auto" w:fill="auto"/>
          </w:tcPr>
          <w:p w:rsidR="00247BF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247BF4" w:rsidRPr="001525E4" w:rsidRDefault="00247BF4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</w:tr>
      <w:tr w:rsidR="00442497" w:rsidTr="00D0512C">
        <w:trPr>
          <w:trHeight w:val="627"/>
        </w:trPr>
        <w:tc>
          <w:tcPr>
            <w:tcW w:w="954" w:type="dxa"/>
          </w:tcPr>
          <w:p w:rsidR="00442497" w:rsidRDefault="00442497" w:rsidP="00372F9F">
            <w:r>
              <w:t>10:30-11:30</w:t>
            </w:r>
          </w:p>
        </w:tc>
        <w:tc>
          <w:tcPr>
            <w:tcW w:w="1649" w:type="dxa"/>
            <w:shd w:val="clear" w:color="auto" w:fill="auto"/>
          </w:tcPr>
          <w:p w:rsidR="00442497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442497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2497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  <w:p w:rsidR="00442497" w:rsidRPr="001525E4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649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adhu/ 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DC21F7" w:rsidRDefault="00DC21F7" w:rsidP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22398E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22398E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22398E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  <w:p w:rsidR="00442497" w:rsidRPr="001525E4" w:rsidRDefault="0022398E" w:rsidP="006B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Nidhi G </w:t>
            </w:r>
          </w:p>
        </w:tc>
        <w:tc>
          <w:tcPr>
            <w:tcW w:w="1641" w:type="dxa"/>
            <w:shd w:val="clear" w:color="auto" w:fill="auto"/>
          </w:tcPr>
          <w:p w:rsidR="0022398E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22398E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22398E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adhu/ </w:t>
            </w:r>
          </w:p>
          <w:p w:rsidR="00442497" w:rsidRPr="001525E4" w:rsidRDefault="0022398E" w:rsidP="0022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</w:t>
            </w:r>
          </w:p>
        </w:tc>
        <w:tc>
          <w:tcPr>
            <w:tcW w:w="1710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adhu/ 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</w:t>
            </w:r>
          </w:p>
        </w:tc>
      </w:tr>
      <w:tr w:rsidR="00DC21F7" w:rsidTr="00D0512C">
        <w:trPr>
          <w:trHeight w:val="627"/>
        </w:trPr>
        <w:tc>
          <w:tcPr>
            <w:tcW w:w="954" w:type="dxa"/>
          </w:tcPr>
          <w:p w:rsidR="00DC21F7" w:rsidRDefault="00DC21F7" w:rsidP="00805C08">
            <w:r>
              <w:t>11:30-12:30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C21F7" w:rsidRDefault="00DC21F7" w:rsidP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DC21F7" w:rsidRPr="001525E4" w:rsidRDefault="00DC21F7" w:rsidP="000B5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BFBFBF" w:themeFill="background1" w:themeFillShade="BF"/>
          </w:tcPr>
          <w:p w:rsidR="00DC21F7" w:rsidRDefault="00DC21F7" w:rsidP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DC21F7" w:rsidRPr="001525E4" w:rsidRDefault="00DC21F7" w:rsidP="00676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C21F7" w:rsidRDefault="00DC21F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DC21F7" w:rsidRDefault="00DC21F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DC21F7" w:rsidRDefault="00DC21F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adhu/ </w:t>
            </w:r>
          </w:p>
          <w:p w:rsidR="00DC21F7" w:rsidRPr="001525E4" w:rsidRDefault="00DC21F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etali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442497" w:rsidRPr="001C74AC" w:rsidTr="007831F5">
        <w:trPr>
          <w:trHeight w:val="665"/>
        </w:trPr>
        <w:tc>
          <w:tcPr>
            <w:tcW w:w="954" w:type="dxa"/>
          </w:tcPr>
          <w:p w:rsidR="00442497" w:rsidRDefault="00442497" w:rsidP="00372F9F">
            <w:r>
              <w:t>12:30-1:30</w:t>
            </w:r>
          </w:p>
        </w:tc>
        <w:tc>
          <w:tcPr>
            <w:tcW w:w="1649" w:type="dxa"/>
            <w:shd w:val="clear" w:color="auto" w:fill="auto"/>
          </w:tcPr>
          <w:p w:rsidR="00056BAC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442497" w:rsidRPr="001525E4" w:rsidRDefault="00056BAC" w:rsidP="0005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649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442497" w:rsidRPr="00C82C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778" w:type="dxa"/>
            <w:shd w:val="clear" w:color="auto" w:fill="auto"/>
          </w:tcPr>
          <w:p w:rsidR="00442497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442497" w:rsidRPr="001525E4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10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442497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641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442497" w:rsidRPr="00C82C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dhu</w:t>
            </w:r>
          </w:p>
        </w:tc>
        <w:tc>
          <w:tcPr>
            <w:tcW w:w="1710" w:type="dxa"/>
            <w:shd w:val="clear" w:color="auto" w:fill="auto"/>
          </w:tcPr>
          <w:p w:rsidR="007F227E" w:rsidRDefault="007F227E" w:rsidP="007F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442497" w:rsidRPr="00C82CE4" w:rsidRDefault="007F227E" w:rsidP="007F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</w:tc>
      </w:tr>
      <w:tr w:rsidR="00442497" w:rsidTr="007831F5">
        <w:trPr>
          <w:trHeight w:val="609"/>
        </w:trPr>
        <w:tc>
          <w:tcPr>
            <w:tcW w:w="954" w:type="dxa"/>
          </w:tcPr>
          <w:p w:rsidR="00442497" w:rsidRDefault="00442497" w:rsidP="00372F9F">
            <w:r>
              <w:t>1:30-2:30</w:t>
            </w:r>
          </w:p>
        </w:tc>
        <w:tc>
          <w:tcPr>
            <w:tcW w:w="1649" w:type="dxa"/>
            <w:shd w:val="clear" w:color="auto" w:fill="auto"/>
          </w:tcPr>
          <w:p w:rsidR="00442497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442497" w:rsidRPr="00C82CE4" w:rsidRDefault="00442497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  <w:tc>
          <w:tcPr>
            <w:tcW w:w="1649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78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710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641" w:type="dxa"/>
            <w:shd w:val="clear" w:color="auto" w:fill="auto"/>
          </w:tcPr>
          <w:p w:rsidR="00442497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442497" w:rsidRPr="001525E4" w:rsidRDefault="00442497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10" w:type="dxa"/>
            <w:shd w:val="clear" w:color="auto" w:fill="auto"/>
          </w:tcPr>
          <w:p w:rsidR="007F227E" w:rsidRDefault="007F227E" w:rsidP="007F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442497" w:rsidRPr="001525E4" w:rsidRDefault="007F227E" w:rsidP="007F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 A</w:t>
            </w:r>
          </w:p>
        </w:tc>
      </w:tr>
      <w:tr w:rsidR="0022398E" w:rsidTr="007831F5">
        <w:trPr>
          <w:trHeight w:val="609"/>
        </w:trPr>
        <w:tc>
          <w:tcPr>
            <w:tcW w:w="954" w:type="dxa"/>
          </w:tcPr>
          <w:p w:rsidR="0022398E" w:rsidRDefault="0022398E" w:rsidP="00372F9F">
            <w:r>
              <w:t>2:30-</w:t>
            </w:r>
          </w:p>
          <w:p w:rsidR="0022398E" w:rsidRDefault="0022398E" w:rsidP="00372F9F">
            <w:r>
              <w:t>3:30</w:t>
            </w:r>
          </w:p>
        </w:tc>
        <w:tc>
          <w:tcPr>
            <w:tcW w:w="1649" w:type="dxa"/>
            <w:shd w:val="clear" w:color="auto" w:fill="auto"/>
          </w:tcPr>
          <w:p w:rsidR="0022398E" w:rsidRDefault="0022398E" w:rsidP="00D6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22398E" w:rsidRPr="00C82CE4" w:rsidRDefault="0022398E" w:rsidP="00676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22398E" w:rsidRDefault="0022398E" w:rsidP="00597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22398E" w:rsidRPr="001525E4" w:rsidRDefault="0022398E" w:rsidP="006E7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22398E" w:rsidRDefault="0022398E" w:rsidP="00E3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22398E" w:rsidRDefault="0022398E" w:rsidP="00E3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22398E" w:rsidRDefault="0022398E" w:rsidP="00E3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Deepti G</w:t>
            </w:r>
          </w:p>
          <w:p w:rsidR="0022398E" w:rsidRPr="001525E4" w:rsidRDefault="0022398E" w:rsidP="00E3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dhi G</w:t>
            </w:r>
          </w:p>
        </w:tc>
        <w:tc>
          <w:tcPr>
            <w:tcW w:w="1710" w:type="dxa"/>
            <w:shd w:val="clear" w:color="auto" w:fill="auto"/>
          </w:tcPr>
          <w:p w:rsidR="0022398E" w:rsidRPr="001525E4" w:rsidRDefault="0022398E" w:rsidP="0084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D5E" w:rsidRDefault="00516D5E" w:rsidP="007B6EDB">
      <w:pPr>
        <w:spacing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548"/>
        <w:gridCol w:w="4500"/>
        <w:gridCol w:w="1620"/>
        <w:gridCol w:w="2520"/>
      </w:tblGrid>
      <w:tr w:rsidR="005C5666" w:rsidTr="005C5666">
        <w:trPr>
          <w:trHeight w:val="396"/>
        </w:trPr>
        <w:tc>
          <w:tcPr>
            <w:tcW w:w="1548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500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  <w:tc>
          <w:tcPr>
            <w:tcW w:w="1620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2520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</w:tr>
      <w:tr w:rsidR="005C5666" w:rsidTr="005C5666">
        <w:trPr>
          <w:trHeight w:val="396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-I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matics-I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hy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C5666" w:rsidTr="005C5666">
        <w:trPr>
          <w:trHeight w:val="396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C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al Communication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  Lab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 Programming Lab</w:t>
            </w:r>
          </w:p>
        </w:tc>
      </w:tr>
      <w:tr w:rsidR="005C5666" w:rsidTr="005C5666">
        <w:trPr>
          <w:trHeight w:val="420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 Prog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Programming Language with C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</w:tr>
      <w:tr w:rsidR="005C5666" w:rsidTr="005C5666">
        <w:trPr>
          <w:trHeight w:val="420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CIT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Computers &amp; IT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Skills</w:t>
            </w:r>
          </w:p>
        </w:tc>
      </w:tr>
    </w:tbl>
    <w:p w:rsidR="00AA1C83" w:rsidRDefault="00AA1C83" w:rsidP="0025153A">
      <w:pPr>
        <w:spacing w:after="0"/>
        <w:jc w:val="center"/>
        <w:rPr>
          <w:b/>
          <w:sz w:val="32"/>
          <w:szCs w:val="32"/>
          <w:u w:val="single"/>
        </w:rPr>
      </w:pPr>
    </w:p>
    <w:p w:rsidR="0025153A" w:rsidRDefault="00AA1C83" w:rsidP="001949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5153A" w:rsidRPr="00BF71C2">
        <w:rPr>
          <w:b/>
          <w:sz w:val="32"/>
          <w:szCs w:val="32"/>
          <w:u w:val="single"/>
        </w:rPr>
        <w:lastRenderedPageBreak/>
        <w:t xml:space="preserve">Class Time Table </w:t>
      </w:r>
      <w:r w:rsidR="0025153A">
        <w:rPr>
          <w:b/>
          <w:sz w:val="32"/>
          <w:szCs w:val="32"/>
          <w:u w:val="single"/>
        </w:rPr>
        <w:t>–</w:t>
      </w:r>
      <w:r w:rsidR="0025153A" w:rsidRPr="00BF71C2">
        <w:rPr>
          <w:b/>
          <w:sz w:val="32"/>
          <w:szCs w:val="32"/>
          <w:u w:val="single"/>
        </w:rPr>
        <w:t xml:space="preserve"> </w:t>
      </w:r>
      <w:r w:rsidR="00591D1B">
        <w:rPr>
          <w:b/>
          <w:sz w:val="32"/>
          <w:szCs w:val="32"/>
        </w:rPr>
        <w:t xml:space="preserve">  BCA I E2</w:t>
      </w:r>
      <w:r w:rsidR="0025153A">
        <w:rPr>
          <w:b/>
          <w:sz w:val="32"/>
          <w:szCs w:val="32"/>
        </w:rPr>
        <w:tab/>
        <w:t xml:space="preserve">                    </w:t>
      </w:r>
      <w:r w:rsidR="00BA1B57">
        <w:rPr>
          <w:b/>
          <w:sz w:val="32"/>
          <w:szCs w:val="32"/>
          <w:u w:val="single"/>
        </w:rPr>
        <w:t>Academic Session-201</w:t>
      </w:r>
      <w:r w:rsidR="005C5666">
        <w:rPr>
          <w:b/>
          <w:sz w:val="32"/>
          <w:szCs w:val="32"/>
          <w:u w:val="single"/>
        </w:rPr>
        <w:t>9-2020</w:t>
      </w:r>
    </w:p>
    <w:p w:rsidR="0025153A" w:rsidRPr="00516D5E" w:rsidRDefault="000828E9" w:rsidP="00451473">
      <w:pPr>
        <w:spacing w:after="0" w:line="240" w:lineRule="auto"/>
        <w:ind w:left="-90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5153A" w:rsidRPr="00516D5E">
        <w:rPr>
          <w:sz w:val="32"/>
          <w:szCs w:val="32"/>
        </w:rPr>
        <w:t xml:space="preserve">Room </w:t>
      </w:r>
      <w:r w:rsidRPr="00516D5E">
        <w:rPr>
          <w:sz w:val="32"/>
          <w:szCs w:val="32"/>
        </w:rPr>
        <w:t>No:</w:t>
      </w:r>
      <w:r w:rsidR="00174DD9">
        <w:rPr>
          <w:sz w:val="32"/>
          <w:szCs w:val="32"/>
        </w:rPr>
        <w:t xml:space="preserve"> 112</w:t>
      </w:r>
      <w:r w:rsidR="0025153A">
        <w:rPr>
          <w:b/>
          <w:sz w:val="32"/>
          <w:szCs w:val="32"/>
        </w:rPr>
        <w:tab/>
      </w:r>
      <w:r w:rsidR="0025153A">
        <w:rPr>
          <w:b/>
          <w:sz w:val="32"/>
          <w:szCs w:val="32"/>
        </w:rPr>
        <w:tab/>
      </w:r>
      <w:r w:rsidR="0025153A">
        <w:rPr>
          <w:b/>
          <w:sz w:val="32"/>
          <w:szCs w:val="32"/>
        </w:rPr>
        <w:tab/>
        <w:t xml:space="preserve">                  </w:t>
      </w:r>
      <w:r w:rsidR="0025153A" w:rsidRPr="00516D5E">
        <w:rPr>
          <w:sz w:val="32"/>
          <w:szCs w:val="32"/>
        </w:rPr>
        <w:t xml:space="preserve"> Mentor:</w:t>
      </w:r>
      <w:r w:rsidR="009C540F">
        <w:rPr>
          <w:sz w:val="32"/>
          <w:szCs w:val="32"/>
        </w:rPr>
        <w:t xml:space="preserve"> </w:t>
      </w:r>
      <w:r w:rsidR="00174DD9">
        <w:rPr>
          <w:sz w:val="32"/>
          <w:szCs w:val="32"/>
        </w:rPr>
        <w:t>Ms. Sushma M</w:t>
      </w:r>
    </w:p>
    <w:tbl>
      <w:tblPr>
        <w:tblStyle w:val="TableGrid"/>
        <w:tblW w:w="11340" w:type="dxa"/>
        <w:tblInd w:w="-342" w:type="dxa"/>
        <w:tblLook w:val="04A0"/>
      </w:tblPr>
      <w:tblGrid>
        <w:gridCol w:w="810"/>
        <w:gridCol w:w="1710"/>
        <w:gridCol w:w="1890"/>
        <w:gridCol w:w="1726"/>
        <w:gridCol w:w="1732"/>
        <w:gridCol w:w="1733"/>
        <w:gridCol w:w="1739"/>
      </w:tblGrid>
      <w:tr w:rsidR="00C45DF4" w:rsidTr="00063BEB">
        <w:trPr>
          <w:trHeight w:val="1284"/>
        </w:trPr>
        <w:tc>
          <w:tcPr>
            <w:tcW w:w="810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45DF4" w:rsidRDefault="00C45DF4" w:rsidP="00AE4E55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C45DF4" w:rsidRPr="00810B78" w:rsidRDefault="00C45DF4" w:rsidP="00AC3641">
            <w:pPr>
              <w:tabs>
                <w:tab w:val="left" w:pos="1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890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726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732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733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39" w:type="dxa"/>
          </w:tcPr>
          <w:p w:rsidR="00C45DF4" w:rsidRPr="00810B78" w:rsidRDefault="00C45DF4" w:rsidP="00755F96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063BEB" w:rsidTr="00063BEB">
        <w:trPr>
          <w:trHeight w:val="663"/>
        </w:trPr>
        <w:tc>
          <w:tcPr>
            <w:tcW w:w="810" w:type="dxa"/>
          </w:tcPr>
          <w:p w:rsidR="00063BEB" w:rsidRDefault="00063BEB" w:rsidP="005637FC">
            <w:r>
              <w:t>10:30-11:30</w:t>
            </w:r>
          </w:p>
        </w:tc>
        <w:tc>
          <w:tcPr>
            <w:tcW w:w="1710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onu N</w:t>
            </w:r>
          </w:p>
        </w:tc>
        <w:tc>
          <w:tcPr>
            <w:tcW w:w="1890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onu N</w:t>
            </w:r>
          </w:p>
        </w:tc>
        <w:tc>
          <w:tcPr>
            <w:tcW w:w="1726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onu N</w:t>
            </w:r>
          </w:p>
        </w:tc>
        <w:tc>
          <w:tcPr>
            <w:tcW w:w="1732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onu N</w:t>
            </w:r>
          </w:p>
        </w:tc>
        <w:tc>
          <w:tcPr>
            <w:tcW w:w="1733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onu N</w:t>
            </w:r>
          </w:p>
        </w:tc>
        <w:tc>
          <w:tcPr>
            <w:tcW w:w="1739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063BEB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</w:tr>
      <w:tr w:rsidR="00063BEB" w:rsidTr="00063BEB">
        <w:trPr>
          <w:trHeight w:val="609"/>
        </w:trPr>
        <w:tc>
          <w:tcPr>
            <w:tcW w:w="810" w:type="dxa"/>
          </w:tcPr>
          <w:p w:rsidR="00063BEB" w:rsidRDefault="00063BEB" w:rsidP="005637FC">
            <w:r>
              <w:t>11:30-12:30</w:t>
            </w:r>
          </w:p>
        </w:tc>
        <w:tc>
          <w:tcPr>
            <w:tcW w:w="1710" w:type="dxa"/>
            <w:shd w:val="clear" w:color="auto" w:fill="auto"/>
          </w:tcPr>
          <w:p w:rsidR="00753948" w:rsidRDefault="00753948" w:rsidP="007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063BEB" w:rsidRPr="001525E4" w:rsidRDefault="00753948" w:rsidP="007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eeti C</w:t>
            </w:r>
          </w:p>
        </w:tc>
        <w:tc>
          <w:tcPr>
            <w:tcW w:w="1890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26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063BEB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  <w:tc>
          <w:tcPr>
            <w:tcW w:w="1732" w:type="dxa"/>
            <w:shd w:val="clear" w:color="auto" w:fill="auto"/>
          </w:tcPr>
          <w:p w:rsidR="00DD0D5D" w:rsidRDefault="00DD0D5D" w:rsidP="00DD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063BEB" w:rsidRPr="001525E4" w:rsidRDefault="00DD0D5D" w:rsidP="00DD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eeti C</w:t>
            </w:r>
          </w:p>
        </w:tc>
        <w:tc>
          <w:tcPr>
            <w:tcW w:w="1733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063BEB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  <w:tc>
          <w:tcPr>
            <w:tcW w:w="1739" w:type="dxa"/>
            <w:shd w:val="clear" w:color="auto" w:fill="auto"/>
          </w:tcPr>
          <w:p w:rsidR="00063BEB" w:rsidRDefault="00063BEB" w:rsidP="00F6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063BEB" w:rsidRDefault="00063BEB" w:rsidP="00F6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63BEB" w:rsidRDefault="00063BEB" w:rsidP="00F6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/</w:t>
            </w:r>
          </w:p>
          <w:p w:rsidR="00063BEB" w:rsidRPr="001525E4" w:rsidRDefault="00063BEB" w:rsidP="00F6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</w:tr>
      <w:tr w:rsidR="00DC21F7" w:rsidTr="00063BEB">
        <w:trPr>
          <w:trHeight w:val="537"/>
        </w:trPr>
        <w:tc>
          <w:tcPr>
            <w:tcW w:w="810" w:type="dxa"/>
          </w:tcPr>
          <w:p w:rsidR="00DC21F7" w:rsidRDefault="00DC21F7" w:rsidP="005637FC">
            <w:r>
              <w:t>12:30-1:3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DC21F7" w:rsidRDefault="00DC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063BEB" w:rsidTr="00063BEB">
        <w:trPr>
          <w:trHeight w:val="564"/>
        </w:trPr>
        <w:tc>
          <w:tcPr>
            <w:tcW w:w="810" w:type="dxa"/>
          </w:tcPr>
          <w:p w:rsidR="00063BEB" w:rsidRDefault="00063BEB" w:rsidP="005637FC">
            <w:r>
              <w:t>1:30-2:30</w:t>
            </w:r>
          </w:p>
        </w:tc>
        <w:tc>
          <w:tcPr>
            <w:tcW w:w="1710" w:type="dxa"/>
            <w:shd w:val="clear" w:color="auto" w:fill="auto"/>
          </w:tcPr>
          <w:p w:rsidR="00063BEB" w:rsidRDefault="00063BEB" w:rsidP="0074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063BEB" w:rsidRDefault="00063BEB" w:rsidP="0074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63BEB" w:rsidRDefault="00063BEB" w:rsidP="0074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/</w:t>
            </w:r>
          </w:p>
          <w:p w:rsidR="00063BEB" w:rsidRPr="001525E4" w:rsidRDefault="00063BEB" w:rsidP="0074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  <w:tc>
          <w:tcPr>
            <w:tcW w:w="1890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M/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  <w:tc>
          <w:tcPr>
            <w:tcW w:w="1726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32" w:type="dxa"/>
            <w:shd w:val="clear" w:color="auto" w:fill="auto"/>
          </w:tcPr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/</w:t>
            </w:r>
          </w:p>
          <w:p w:rsidR="00063BEB" w:rsidRPr="001525E4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  <w:tc>
          <w:tcPr>
            <w:tcW w:w="1733" w:type="dxa"/>
            <w:shd w:val="clear" w:color="auto" w:fill="auto"/>
          </w:tcPr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/</w:t>
            </w:r>
          </w:p>
          <w:p w:rsidR="00063BEB" w:rsidRPr="001525E4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  <w:tc>
          <w:tcPr>
            <w:tcW w:w="1739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Lab</w:t>
            </w:r>
          </w:p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/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ovind M</w:t>
            </w:r>
          </w:p>
        </w:tc>
      </w:tr>
      <w:tr w:rsidR="00063BEB" w:rsidRPr="001C74AC" w:rsidTr="00063BEB">
        <w:trPr>
          <w:trHeight w:val="537"/>
        </w:trPr>
        <w:tc>
          <w:tcPr>
            <w:tcW w:w="810" w:type="dxa"/>
          </w:tcPr>
          <w:p w:rsidR="00063BEB" w:rsidRDefault="00063BEB" w:rsidP="005637FC">
            <w:r>
              <w:t>2:30-3:30</w:t>
            </w:r>
          </w:p>
        </w:tc>
        <w:tc>
          <w:tcPr>
            <w:tcW w:w="1710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890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M</w:t>
            </w:r>
          </w:p>
        </w:tc>
        <w:tc>
          <w:tcPr>
            <w:tcW w:w="1726" w:type="dxa"/>
            <w:shd w:val="clear" w:color="auto" w:fill="auto"/>
          </w:tcPr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2538A9" w:rsidRDefault="002538A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2538A9" w:rsidRDefault="00B3538E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</w:t>
            </w:r>
            <w:r w:rsidR="002538A9">
              <w:rPr>
                <w:sz w:val="24"/>
                <w:szCs w:val="24"/>
              </w:rPr>
              <w:t>/</w:t>
            </w:r>
          </w:p>
          <w:p w:rsidR="00063BEB" w:rsidRPr="001525E4" w:rsidRDefault="002538A9" w:rsidP="00B35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Priti S </w:t>
            </w:r>
          </w:p>
        </w:tc>
        <w:tc>
          <w:tcPr>
            <w:tcW w:w="1732" w:type="dxa"/>
            <w:shd w:val="clear" w:color="auto" w:fill="auto"/>
          </w:tcPr>
          <w:p w:rsidR="00063BEB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63BEB" w:rsidRPr="001525E4" w:rsidRDefault="00063BEB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  <w:tc>
          <w:tcPr>
            <w:tcW w:w="1733" w:type="dxa"/>
            <w:shd w:val="clear" w:color="auto" w:fill="auto"/>
          </w:tcPr>
          <w:p w:rsidR="00B3538E" w:rsidRDefault="00B3538E" w:rsidP="00B35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063BEB" w:rsidRPr="001525E4" w:rsidRDefault="00B3538E" w:rsidP="00B35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M</w:t>
            </w:r>
          </w:p>
        </w:tc>
        <w:tc>
          <w:tcPr>
            <w:tcW w:w="1739" w:type="dxa"/>
            <w:shd w:val="clear" w:color="auto" w:fill="auto"/>
          </w:tcPr>
          <w:p w:rsidR="00F22739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</w:t>
            </w:r>
          </w:p>
          <w:p w:rsidR="00063BEB" w:rsidRPr="001525E4" w:rsidRDefault="00F22739" w:rsidP="00F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hubhra K</w:t>
            </w:r>
          </w:p>
        </w:tc>
      </w:tr>
      <w:tr w:rsidR="00F22739" w:rsidTr="00063BEB">
        <w:trPr>
          <w:trHeight w:val="807"/>
        </w:trPr>
        <w:tc>
          <w:tcPr>
            <w:tcW w:w="810" w:type="dxa"/>
          </w:tcPr>
          <w:p w:rsidR="00F22739" w:rsidRDefault="00F22739" w:rsidP="005637FC">
            <w:r>
              <w:t>3:30-4:30</w:t>
            </w:r>
          </w:p>
        </w:tc>
        <w:tc>
          <w:tcPr>
            <w:tcW w:w="1710" w:type="dxa"/>
            <w:shd w:val="clear" w:color="auto" w:fill="auto"/>
          </w:tcPr>
          <w:p w:rsidR="00F22739" w:rsidRDefault="00F22739" w:rsidP="00DF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F22739" w:rsidRPr="001525E4" w:rsidRDefault="00F22739" w:rsidP="00DF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M</w:t>
            </w:r>
          </w:p>
        </w:tc>
        <w:tc>
          <w:tcPr>
            <w:tcW w:w="1890" w:type="dxa"/>
            <w:shd w:val="clear" w:color="auto" w:fill="auto"/>
          </w:tcPr>
          <w:p w:rsidR="00753948" w:rsidRDefault="00753948" w:rsidP="007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</w:t>
            </w:r>
          </w:p>
          <w:p w:rsidR="00F22739" w:rsidRPr="00C82CE4" w:rsidRDefault="00753948" w:rsidP="007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amod S</w:t>
            </w:r>
          </w:p>
        </w:tc>
        <w:tc>
          <w:tcPr>
            <w:tcW w:w="1726" w:type="dxa"/>
            <w:shd w:val="clear" w:color="auto" w:fill="auto"/>
          </w:tcPr>
          <w:p w:rsidR="00F22739" w:rsidRDefault="00F2273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F22739" w:rsidRPr="001525E4" w:rsidRDefault="00F2273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32" w:type="dxa"/>
            <w:shd w:val="clear" w:color="auto" w:fill="auto"/>
          </w:tcPr>
          <w:p w:rsidR="00F22739" w:rsidRDefault="00F2273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 Lab</w:t>
            </w:r>
          </w:p>
          <w:p w:rsidR="00F22739" w:rsidRDefault="00F2273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3 &amp; 4</w:t>
            </w:r>
          </w:p>
          <w:p w:rsidR="00F22739" w:rsidRDefault="00F2273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M/</w:t>
            </w:r>
          </w:p>
          <w:p w:rsidR="00F22739" w:rsidRPr="001525E4" w:rsidRDefault="00F22739" w:rsidP="0025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ti S</w:t>
            </w:r>
          </w:p>
        </w:tc>
        <w:tc>
          <w:tcPr>
            <w:tcW w:w="1733" w:type="dxa"/>
            <w:shd w:val="clear" w:color="auto" w:fill="auto"/>
          </w:tcPr>
          <w:p w:rsidR="00B3538E" w:rsidRDefault="00B3538E" w:rsidP="00B35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F22739" w:rsidRPr="001525E4" w:rsidRDefault="00B3538E" w:rsidP="00B35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39" w:type="dxa"/>
            <w:shd w:val="clear" w:color="auto" w:fill="auto"/>
          </w:tcPr>
          <w:p w:rsidR="00DD0D5D" w:rsidRDefault="00DD0D5D" w:rsidP="00DD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T</w:t>
            </w:r>
          </w:p>
          <w:p w:rsidR="00F22739" w:rsidRPr="00C82CE4" w:rsidRDefault="00DD0D5D" w:rsidP="00DD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shma M</w:t>
            </w:r>
          </w:p>
        </w:tc>
      </w:tr>
      <w:tr w:rsidR="00F22739" w:rsidTr="00063BEB">
        <w:trPr>
          <w:trHeight w:val="636"/>
        </w:trPr>
        <w:tc>
          <w:tcPr>
            <w:tcW w:w="810" w:type="dxa"/>
          </w:tcPr>
          <w:p w:rsidR="00F22739" w:rsidRPr="00810B78" w:rsidRDefault="00F22739" w:rsidP="00563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5:30</w:t>
            </w:r>
          </w:p>
        </w:tc>
        <w:tc>
          <w:tcPr>
            <w:tcW w:w="1710" w:type="dxa"/>
            <w:shd w:val="clear" w:color="auto" w:fill="auto"/>
          </w:tcPr>
          <w:p w:rsidR="00F22739" w:rsidRPr="00C82CE4" w:rsidRDefault="00F22739" w:rsidP="00676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F22739" w:rsidRPr="00C82CE4" w:rsidRDefault="00F22739" w:rsidP="00A51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F22739" w:rsidRPr="00C82CE4" w:rsidRDefault="00F22739" w:rsidP="009D1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22739" w:rsidRDefault="00F2273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F22739" w:rsidRPr="001525E4" w:rsidRDefault="00F22739" w:rsidP="006E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K</w:t>
            </w:r>
          </w:p>
        </w:tc>
        <w:tc>
          <w:tcPr>
            <w:tcW w:w="1733" w:type="dxa"/>
            <w:shd w:val="clear" w:color="auto" w:fill="auto"/>
          </w:tcPr>
          <w:p w:rsidR="00F22739" w:rsidRPr="00C82CE4" w:rsidRDefault="00F22739" w:rsidP="00676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F22739" w:rsidRPr="001525E4" w:rsidRDefault="00F22739" w:rsidP="00A72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153A" w:rsidRPr="007B6EDB" w:rsidRDefault="0025153A" w:rsidP="0025153A">
      <w:pPr>
        <w:spacing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548"/>
        <w:gridCol w:w="4500"/>
        <w:gridCol w:w="1620"/>
        <w:gridCol w:w="2520"/>
      </w:tblGrid>
      <w:tr w:rsidR="005C5666" w:rsidTr="005C5666">
        <w:trPr>
          <w:trHeight w:val="396"/>
        </w:trPr>
        <w:tc>
          <w:tcPr>
            <w:tcW w:w="1548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500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  <w:tc>
          <w:tcPr>
            <w:tcW w:w="1620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7688">
              <w:rPr>
                <w:rFonts w:ascii="Calibri" w:hAnsi="Calibri"/>
                <w:b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2520" w:type="dxa"/>
          </w:tcPr>
          <w:p w:rsidR="005C5666" w:rsidRPr="009A7688" w:rsidRDefault="005C5666" w:rsidP="000D5C0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A7688">
              <w:rPr>
                <w:rFonts w:ascii="Calibri" w:hAnsi="Calibri"/>
                <w:b/>
                <w:color w:val="000000"/>
              </w:rPr>
              <w:t>Subject Name</w:t>
            </w:r>
          </w:p>
        </w:tc>
      </w:tr>
      <w:tr w:rsidR="005C5666" w:rsidTr="005C5666">
        <w:trPr>
          <w:trHeight w:val="396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-I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matics-I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hy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C5666" w:rsidTr="005C5666">
        <w:trPr>
          <w:trHeight w:val="396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C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al Communication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  Lab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 Programming Lab</w:t>
            </w:r>
          </w:p>
        </w:tc>
      </w:tr>
      <w:tr w:rsidR="005C5666" w:rsidTr="005C5666">
        <w:trPr>
          <w:trHeight w:val="420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 Prog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Programming Language with C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IT Lab</w:t>
            </w:r>
          </w:p>
        </w:tc>
      </w:tr>
      <w:tr w:rsidR="005C5666" w:rsidTr="005C5666">
        <w:trPr>
          <w:trHeight w:val="420"/>
        </w:trPr>
        <w:tc>
          <w:tcPr>
            <w:tcW w:w="1548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CIT</w:t>
            </w:r>
          </w:p>
        </w:tc>
        <w:tc>
          <w:tcPr>
            <w:tcW w:w="4500" w:type="dxa"/>
          </w:tcPr>
          <w:p w:rsidR="005C5666" w:rsidRDefault="005C5666" w:rsidP="000D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to Computers &amp; IT</w:t>
            </w:r>
          </w:p>
        </w:tc>
        <w:tc>
          <w:tcPr>
            <w:tcW w:w="1620" w:type="dxa"/>
          </w:tcPr>
          <w:p w:rsidR="005C5666" w:rsidRDefault="005C5666" w:rsidP="000D5C0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520" w:type="dxa"/>
          </w:tcPr>
          <w:p w:rsidR="005C5666" w:rsidRDefault="005C5666" w:rsidP="000D5C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Skills</w:t>
            </w:r>
          </w:p>
        </w:tc>
      </w:tr>
    </w:tbl>
    <w:p w:rsidR="0025153A" w:rsidRPr="00F3329E" w:rsidRDefault="0025153A" w:rsidP="00F3329E">
      <w:pPr>
        <w:rPr>
          <w:b/>
          <w:sz w:val="32"/>
          <w:szCs w:val="32"/>
          <w:u w:val="single"/>
        </w:rPr>
      </w:pPr>
    </w:p>
    <w:sectPr w:rsidR="0025153A" w:rsidRPr="00F3329E" w:rsidSect="00D560E5">
      <w:headerReference w:type="default" r:id="rId7"/>
      <w:pgSz w:w="12240" w:h="15840"/>
      <w:pgMar w:top="2252" w:right="1440" w:bottom="810" w:left="117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9C" w:rsidRDefault="00FC1F9C" w:rsidP="00A216CE">
      <w:pPr>
        <w:spacing w:after="0" w:line="240" w:lineRule="auto"/>
      </w:pPr>
      <w:r>
        <w:separator/>
      </w:r>
    </w:p>
  </w:endnote>
  <w:endnote w:type="continuationSeparator" w:id="1">
    <w:p w:rsidR="00FC1F9C" w:rsidRDefault="00FC1F9C" w:rsidP="00A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9C" w:rsidRDefault="00FC1F9C" w:rsidP="00A216CE">
      <w:pPr>
        <w:spacing w:after="0" w:line="240" w:lineRule="auto"/>
      </w:pPr>
      <w:r>
        <w:separator/>
      </w:r>
    </w:p>
  </w:footnote>
  <w:footnote w:type="continuationSeparator" w:id="1">
    <w:p w:rsidR="00FC1F9C" w:rsidRDefault="00FC1F9C" w:rsidP="00A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516D5E">
    <w:pPr>
      <w:pStyle w:val="Header"/>
    </w:pPr>
    <w:r w:rsidRPr="00516D5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78662</wp:posOffset>
          </wp:positionH>
          <wp:positionV relativeFrom="paragraph">
            <wp:posOffset>-404037</wp:posOffset>
          </wp:positionV>
          <wp:extent cx="6636932" cy="1148316"/>
          <wp:effectExtent l="19050" t="0" r="0" b="0"/>
          <wp:wrapNone/>
          <wp:docPr id="4" name="Picture 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932" cy="11483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6E"/>
    <w:rsid w:val="0000278D"/>
    <w:rsid w:val="00011F18"/>
    <w:rsid w:val="00021419"/>
    <w:rsid w:val="0002461F"/>
    <w:rsid w:val="0002613D"/>
    <w:rsid w:val="00026718"/>
    <w:rsid w:val="000408E8"/>
    <w:rsid w:val="00042A3F"/>
    <w:rsid w:val="0004554E"/>
    <w:rsid w:val="000457AF"/>
    <w:rsid w:val="00056BAC"/>
    <w:rsid w:val="00057DA4"/>
    <w:rsid w:val="000626F4"/>
    <w:rsid w:val="00063139"/>
    <w:rsid w:val="00063BEB"/>
    <w:rsid w:val="00063DA6"/>
    <w:rsid w:val="00073B73"/>
    <w:rsid w:val="00073C7A"/>
    <w:rsid w:val="00080E34"/>
    <w:rsid w:val="000828E9"/>
    <w:rsid w:val="000857E4"/>
    <w:rsid w:val="0008587C"/>
    <w:rsid w:val="00086780"/>
    <w:rsid w:val="000A1769"/>
    <w:rsid w:val="000A39D0"/>
    <w:rsid w:val="000A55C3"/>
    <w:rsid w:val="000A734A"/>
    <w:rsid w:val="000A76CA"/>
    <w:rsid w:val="000B0206"/>
    <w:rsid w:val="000B02E4"/>
    <w:rsid w:val="000B0E45"/>
    <w:rsid w:val="000B2356"/>
    <w:rsid w:val="000B24FD"/>
    <w:rsid w:val="000B2BC9"/>
    <w:rsid w:val="000B3576"/>
    <w:rsid w:val="000B5A51"/>
    <w:rsid w:val="000B5E61"/>
    <w:rsid w:val="000B71F2"/>
    <w:rsid w:val="000C0DA7"/>
    <w:rsid w:val="000C308C"/>
    <w:rsid w:val="000C3C4D"/>
    <w:rsid w:val="000C3FB8"/>
    <w:rsid w:val="000C6985"/>
    <w:rsid w:val="000D0525"/>
    <w:rsid w:val="000D0BE5"/>
    <w:rsid w:val="000D228C"/>
    <w:rsid w:val="000F0FFE"/>
    <w:rsid w:val="000F198D"/>
    <w:rsid w:val="000F6DA8"/>
    <w:rsid w:val="000F7E95"/>
    <w:rsid w:val="00100297"/>
    <w:rsid w:val="00104E19"/>
    <w:rsid w:val="0010526E"/>
    <w:rsid w:val="00111A69"/>
    <w:rsid w:val="00114FD7"/>
    <w:rsid w:val="001168A6"/>
    <w:rsid w:val="00120B1E"/>
    <w:rsid w:val="00123E00"/>
    <w:rsid w:val="00126B01"/>
    <w:rsid w:val="00127D1F"/>
    <w:rsid w:val="001303F8"/>
    <w:rsid w:val="001309CE"/>
    <w:rsid w:val="00130A81"/>
    <w:rsid w:val="00131935"/>
    <w:rsid w:val="00131BDB"/>
    <w:rsid w:val="00131E70"/>
    <w:rsid w:val="00134772"/>
    <w:rsid w:val="00135A11"/>
    <w:rsid w:val="0013620A"/>
    <w:rsid w:val="0014608D"/>
    <w:rsid w:val="00147139"/>
    <w:rsid w:val="001509EF"/>
    <w:rsid w:val="001525E4"/>
    <w:rsid w:val="00153B56"/>
    <w:rsid w:val="00170A31"/>
    <w:rsid w:val="0017140F"/>
    <w:rsid w:val="0017144E"/>
    <w:rsid w:val="00172B23"/>
    <w:rsid w:val="001734AE"/>
    <w:rsid w:val="00174622"/>
    <w:rsid w:val="00174DD9"/>
    <w:rsid w:val="001777DA"/>
    <w:rsid w:val="00177A35"/>
    <w:rsid w:val="001830C5"/>
    <w:rsid w:val="0018378C"/>
    <w:rsid w:val="00183A91"/>
    <w:rsid w:val="001846CA"/>
    <w:rsid w:val="00191E73"/>
    <w:rsid w:val="00194589"/>
    <w:rsid w:val="001946B6"/>
    <w:rsid w:val="001949C2"/>
    <w:rsid w:val="001B14E6"/>
    <w:rsid w:val="001B454B"/>
    <w:rsid w:val="001C0D41"/>
    <w:rsid w:val="001C17CD"/>
    <w:rsid w:val="001C3C9A"/>
    <w:rsid w:val="001C50A4"/>
    <w:rsid w:val="001C74AC"/>
    <w:rsid w:val="001D0FBD"/>
    <w:rsid w:val="001D2735"/>
    <w:rsid w:val="001D75BF"/>
    <w:rsid w:val="001E07E3"/>
    <w:rsid w:val="001E2CDE"/>
    <w:rsid w:val="001F1097"/>
    <w:rsid w:val="001F136A"/>
    <w:rsid w:val="001F14BA"/>
    <w:rsid w:val="001F4B30"/>
    <w:rsid w:val="00207BA9"/>
    <w:rsid w:val="00210CF7"/>
    <w:rsid w:val="002139C0"/>
    <w:rsid w:val="00215540"/>
    <w:rsid w:val="002158CB"/>
    <w:rsid w:val="0021644D"/>
    <w:rsid w:val="00216EFA"/>
    <w:rsid w:val="00217928"/>
    <w:rsid w:val="0022398E"/>
    <w:rsid w:val="00224B15"/>
    <w:rsid w:val="00226B45"/>
    <w:rsid w:val="002435D6"/>
    <w:rsid w:val="00243689"/>
    <w:rsid w:val="00244897"/>
    <w:rsid w:val="00247BF4"/>
    <w:rsid w:val="002507C3"/>
    <w:rsid w:val="0025153A"/>
    <w:rsid w:val="00253266"/>
    <w:rsid w:val="002538A9"/>
    <w:rsid w:val="00253BA0"/>
    <w:rsid w:val="00265C19"/>
    <w:rsid w:val="00270CB5"/>
    <w:rsid w:val="002713B2"/>
    <w:rsid w:val="00275DB7"/>
    <w:rsid w:val="00277C53"/>
    <w:rsid w:val="0028118C"/>
    <w:rsid w:val="00282A1E"/>
    <w:rsid w:val="0028401A"/>
    <w:rsid w:val="0028522F"/>
    <w:rsid w:val="002861EC"/>
    <w:rsid w:val="00287D26"/>
    <w:rsid w:val="00293F81"/>
    <w:rsid w:val="002957FD"/>
    <w:rsid w:val="002A05DB"/>
    <w:rsid w:val="002A0633"/>
    <w:rsid w:val="002A1927"/>
    <w:rsid w:val="002A22EE"/>
    <w:rsid w:val="002A2684"/>
    <w:rsid w:val="002A5754"/>
    <w:rsid w:val="002A7552"/>
    <w:rsid w:val="002B20EF"/>
    <w:rsid w:val="002B4B0B"/>
    <w:rsid w:val="002B4E1A"/>
    <w:rsid w:val="002C0AA3"/>
    <w:rsid w:val="002C1AA7"/>
    <w:rsid w:val="002C41BB"/>
    <w:rsid w:val="002C5DD1"/>
    <w:rsid w:val="002D4F54"/>
    <w:rsid w:val="002D6383"/>
    <w:rsid w:val="002D7275"/>
    <w:rsid w:val="002D7359"/>
    <w:rsid w:val="002E334D"/>
    <w:rsid w:val="002E54F1"/>
    <w:rsid w:val="002E7431"/>
    <w:rsid w:val="002F2186"/>
    <w:rsid w:val="002F3C20"/>
    <w:rsid w:val="002F704F"/>
    <w:rsid w:val="00301A9F"/>
    <w:rsid w:val="00311229"/>
    <w:rsid w:val="0032339E"/>
    <w:rsid w:val="0032429A"/>
    <w:rsid w:val="003245E1"/>
    <w:rsid w:val="00324631"/>
    <w:rsid w:val="00325B80"/>
    <w:rsid w:val="00330014"/>
    <w:rsid w:val="0033052D"/>
    <w:rsid w:val="00333EAF"/>
    <w:rsid w:val="0033458D"/>
    <w:rsid w:val="0034124D"/>
    <w:rsid w:val="00341F2A"/>
    <w:rsid w:val="00342986"/>
    <w:rsid w:val="00342AF2"/>
    <w:rsid w:val="003448AE"/>
    <w:rsid w:val="00344A35"/>
    <w:rsid w:val="00344D88"/>
    <w:rsid w:val="0034687F"/>
    <w:rsid w:val="00346C3A"/>
    <w:rsid w:val="003510E2"/>
    <w:rsid w:val="003534DC"/>
    <w:rsid w:val="00365700"/>
    <w:rsid w:val="00366641"/>
    <w:rsid w:val="003670B2"/>
    <w:rsid w:val="0038235B"/>
    <w:rsid w:val="0038518C"/>
    <w:rsid w:val="003877AA"/>
    <w:rsid w:val="003905B2"/>
    <w:rsid w:val="00391C6B"/>
    <w:rsid w:val="00392F75"/>
    <w:rsid w:val="00396460"/>
    <w:rsid w:val="003A7D7E"/>
    <w:rsid w:val="003B0EF5"/>
    <w:rsid w:val="003B173E"/>
    <w:rsid w:val="003B2384"/>
    <w:rsid w:val="003B2F4C"/>
    <w:rsid w:val="003B4B86"/>
    <w:rsid w:val="003C0679"/>
    <w:rsid w:val="003C2CEF"/>
    <w:rsid w:val="003C3ED4"/>
    <w:rsid w:val="003C568C"/>
    <w:rsid w:val="003D1D7D"/>
    <w:rsid w:val="003D5314"/>
    <w:rsid w:val="003D6294"/>
    <w:rsid w:val="003D7652"/>
    <w:rsid w:val="003D7E02"/>
    <w:rsid w:val="003E055D"/>
    <w:rsid w:val="003E112A"/>
    <w:rsid w:val="003E3727"/>
    <w:rsid w:val="003F11F4"/>
    <w:rsid w:val="003F14C9"/>
    <w:rsid w:val="003F6DE9"/>
    <w:rsid w:val="004102CE"/>
    <w:rsid w:val="004115AF"/>
    <w:rsid w:val="004124A9"/>
    <w:rsid w:val="0041512D"/>
    <w:rsid w:val="00415B95"/>
    <w:rsid w:val="00415F79"/>
    <w:rsid w:val="00416238"/>
    <w:rsid w:val="004164FE"/>
    <w:rsid w:val="00420660"/>
    <w:rsid w:val="00422BE4"/>
    <w:rsid w:val="00426162"/>
    <w:rsid w:val="004301EA"/>
    <w:rsid w:val="00431506"/>
    <w:rsid w:val="00431DA8"/>
    <w:rsid w:val="00432AAA"/>
    <w:rsid w:val="00432CD8"/>
    <w:rsid w:val="004333B2"/>
    <w:rsid w:val="00442497"/>
    <w:rsid w:val="004441C3"/>
    <w:rsid w:val="00444BFF"/>
    <w:rsid w:val="004476CB"/>
    <w:rsid w:val="00451473"/>
    <w:rsid w:val="004522FC"/>
    <w:rsid w:val="00454672"/>
    <w:rsid w:val="00454B9A"/>
    <w:rsid w:val="004561CA"/>
    <w:rsid w:val="004600F9"/>
    <w:rsid w:val="004601F5"/>
    <w:rsid w:val="004607D2"/>
    <w:rsid w:val="00464D50"/>
    <w:rsid w:val="00466A89"/>
    <w:rsid w:val="00473B53"/>
    <w:rsid w:val="00476E08"/>
    <w:rsid w:val="0048045E"/>
    <w:rsid w:val="00483C9F"/>
    <w:rsid w:val="004908ED"/>
    <w:rsid w:val="00491597"/>
    <w:rsid w:val="00493A48"/>
    <w:rsid w:val="00495EE0"/>
    <w:rsid w:val="00495FBB"/>
    <w:rsid w:val="00496A33"/>
    <w:rsid w:val="00496DFA"/>
    <w:rsid w:val="00497AD1"/>
    <w:rsid w:val="004A031F"/>
    <w:rsid w:val="004A1DC0"/>
    <w:rsid w:val="004A2190"/>
    <w:rsid w:val="004A5337"/>
    <w:rsid w:val="004A5A7E"/>
    <w:rsid w:val="004A6855"/>
    <w:rsid w:val="004B103C"/>
    <w:rsid w:val="004B2C8A"/>
    <w:rsid w:val="004B372C"/>
    <w:rsid w:val="004B6475"/>
    <w:rsid w:val="004C0BD1"/>
    <w:rsid w:val="004C1103"/>
    <w:rsid w:val="004C3890"/>
    <w:rsid w:val="004C4BD0"/>
    <w:rsid w:val="004D0FCE"/>
    <w:rsid w:val="004D2887"/>
    <w:rsid w:val="004D54CB"/>
    <w:rsid w:val="004E25C0"/>
    <w:rsid w:val="004E78AF"/>
    <w:rsid w:val="004E7D1E"/>
    <w:rsid w:val="00503724"/>
    <w:rsid w:val="0050672C"/>
    <w:rsid w:val="00511D27"/>
    <w:rsid w:val="00513897"/>
    <w:rsid w:val="005169E6"/>
    <w:rsid w:val="00516D5E"/>
    <w:rsid w:val="00517587"/>
    <w:rsid w:val="00520436"/>
    <w:rsid w:val="00522C28"/>
    <w:rsid w:val="00530EF3"/>
    <w:rsid w:val="00531397"/>
    <w:rsid w:val="00534A29"/>
    <w:rsid w:val="005366C6"/>
    <w:rsid w:val="005438D5"/>
    <w:rsid w:val="00545B20"/>
    <w:rsid w:val="00550D66"/>
    <w:rsid w:val="00552F8E"/>
    <w:rsid w:val="0055309F"/>
    <w:rsid w:val="005538AD"/>
    <w:rsid w:val="00556CF7"/>
    <w:rsid w:val="00563B59"/>
    <w:rsid w:val="005646F3"/>
    <w:rsid w:val="00567D05"/>
    <w:rsid w:val="00571C0D"/>
    <w:rsid w:val="005725ED"/>
    <w:rsid w:val="0057473A"/>
    <w:rsid w:val="00576159"/>
    <w:rsid w:val="00580C4D"/>
    <w:rsid w:val="005816EA"/>
    <w:rsid w:val="0058171E"/>
    <w:rsid w:val="00581BA5"/>
    <w:rsid w:val="00583737"/>
    <w:rsid w:val="00585C55"/>
    <w:rsid w:val="00587422"/>
    <w:rsid w:val="00591D1B"/>
    <w:rsid w:val="005930E7"/>
    <w:rsid w:val="00595695"/>
    <w:rsid w:val="00596A7C"/>
    <w:rsid w:val="0059735F"/>
    <w:rsid w:val="00597448"/>
    <w:rsid w:val="005A199D"/>
    <w:rsid w:val="005A3492"/>
    <w:rsid w:val="005A3917"/>
    <w:rsid w:val="005A57C8"/>
    <w:rsid w:val="005A68D3"/>
    <w:rsid w:val="005B3392"/>
    <w:rsid w:val="005B39D1"/>
    <w:rsid w:val="005B5320"/>
    <w:rsid w:val="005C152D"/>
    <w:rsid w:val="005C5666"/>
    <w:rsid w:val="005C6344"/>
    <w:rsid w:val="005C6F21"/>
    <w:rsid w:val="005C71EC"/>
    <w:rsid w:val="005D1526"/>
    <w:rsid w:val="005D2DF5"/>
    <w:rsid w:val="005D37CC"/>
    <w:rsid w:val="005E12FF"/>
    <w:rsid w:val="005E2945"/>
    <w:rsid w:val="005E2DC3"/>
    <w:rsid w:val="005E3010"/>
    <w:rsid w:val="005E393D"/>
    <w:rsid w:val="005E49E8"/>
    <w:rsid w:val="005E5B27"/>
    <w:rsid w:val="005E69AB"/>
    <w:rsid w:val="005E7A8B"/>
    <w:rsid w:val="005E7D33"/>
    <w:rsid w:val="005F17C3"/>
    <w:rsid w:val="005F24AA"/>
    <w:rsid w:val="005F5A35"/>
    <w:rsid w:val="005F6B73"/>
    <w:rsid w:val="005F73BE"/>
    <w:rsid w:val="00604DEF"/>
    <w:rsid w:val="00607C67"/>
    <w:rsid w:val="006126AF"/>
    <w:rsid w:val="00613867"/>
    <w:rsid w:val="006176C5"/>
    <w:rsid w:val="00622696"/>
    <w:rsid w:val="00623FCD"/>
    <w:rsid w:val="00625D58"/>
    <w:rsid w:val="00626DB0"/>
    <w:rsid w:val="006273D3"/>
    <w:rsid w:val="00627852"/>
    <w:rsid w:val="006357B8"/>
    <w:rsid w:val="00637B02"/>
    <w:rsid w:val="00644599"/>
    <w:rsid w:val="00646AC1"/>
    <w:rsid w:val="00651DD4"/>
    <w:rsid w:val="00654676"/>
    <w:rsid w:val="00654FEC"/>
    <w:rsid w:val="00660CA7"/>
    <w:rsid w:val="00662C3E"/>
    <w:rsid w:val="0066520F"/>
    <w:rsid w:val="00671750"/>
    <w:rsid w:val="00671D38"/>
    <w:rsid w:val="006721AE"/>
    <w:rsid w:val="006740A4"/>
    <w:rsid w:val="00680520"/>
    <w:rsid w:val="00685553"/>
    <w:rsid w:val="00686879"/>
    <w:rsid w:val="00692E49"/>
    <w:rsid w:val="006A144E"/>
    <w:rsid w:val="006B03EB"/>
    <w:rsid w:val="006B314A"/>
    <w:rsid w:val="006C348C"/>
    <w:rsid w:val="006C49FF"/>
    <w:rsid w:val="006D054D"/>
    <w:rsid w:val="006D0A5E"/>
    <w:rsid w:val="006D3748"/>
    <w:rsid w:val="006D49DD"/>
    <w:rsid w:val="006E3CA9"/>
    <w:rsid w:val="006E3E8D"/>
    <w:rsid w:val="006E6E17"/>
    <w:rsid w:val="006F2BA8"/>
    <w:rsid w:val="006F585C"/>
    <w:rsid w:val="006F7425"/>
    <w:rsid w:val="00703242"/>
    <w:rsid w:val="007113E2"/>
    <w:rsid w:val="007130AF"/>
    <w:rsid w:val="00721EBC"/>
    <w:rsid w:val="007222B5"/>
    <w:rsid w:val="00722C1D"/>
    <w:rsid w:val="00723D14"/>
    <w:rsid w:val="00727427"/>
    <w:rsid w:val="0073078F"/>
    <w:rsid w:val="007319E3"/>
    <w:rsid w:val="00740930"/>
    <w:rsid w:val="00740B2A"/>
    <w:rsid w:val="00743877"/>
    <w:rsid w:val="00744CE3"/>
    <w:rsid w:val="00753948"/>
    <w:rsid w:val="00754980"/>
    <w:rsid w:val="007567AD"/>
    <w:rsid w:val="00762753"/>
    <w:rsid w:val="007660A3"/>
    <w:rsid w:val="00766AB2"/>
    <w:rsid w:val="007737BC"/>
    <w:rsid w:val="00774D76"/>
    <w:rsid w:val="00774E12"/>
    <w:rsid w:val="00780F7A"/>
    <w:rsid w:val="00782C6D"/>
    <w:rsid w:val="00782FA4"/>
    <w:rsid w:val="007831F5"/>
    <w:rsid w:val="00784B68"/>
    <w:rsid w:val="00790A7A"/>
    <w:rsid w:val="0079181C"/>
    <w:rsid w:val="0079212B"/>
    <w:rsid w:val="00792F1F"/>
    <w:rsid w:val="00794216"/>
    <w:rsid w:val="007961A4"/>
    <w:rsid w:val="00797061"/>
    <w:rsid w:val="007A1AD7"/>
    <w:rsid w:val="007A228E"/>
    <w:rsid w:val="007A7AE6"/>
    <w:rsid w:val="007B22DB"/>
    <w:rsid w:val="007B5A12"/>
    <w:rsid w:val="007B6EDB"/>
    <w:rsid w:val="007C105B"/>
    <w:rsid w:val="007C12FC"/>
    <w:rsid w:val="007C1E53"/>
    <w:rsid w:val="007C3022"/>
    <w:rsid w:val="007C3367"/>
    <w:rsid w:val="007C4A59"/>
    <w:rsid w:val="007C6E8F"/>
    <w:rsid w:val="007D1BF6"/>
    <w:rsid w:val="007D68BB"/>
    <w:rsid w:val="007E0139"/>
    <w:rsid w:val="007F227E"/>
    <w:rsid w:val="0080071E"/>
    <w:rsid w:val="00803E77"/>
    <w:rsid w:val="00804E0B"/>
    <w:rsid w:val="00804F8B"/>
    <w:rsid w:val="00805667"/>
    <w:rsid w:val="00810B78"/>
    <w:rsid w:val="008118AF"/>
    <w:rsid w:val="0081292C"/>
    <w:rsid w:val="008137F5"/>
    <w:rsid w:val="008139FA"/>
    <w:rsid w:val="00814373"/>
    <w:rsid w:val="00820F95"/>
    <w:rsid w:val="00823F2F"/>
    <w:rsid w:val="008254D5"/>
    <w:rsid w:val="008274DB"/>
    <w:rsid w:val="008301C0"/>
    <w:rsid w:val="00832328"/>
    <w:rsid w:val="00835D71"/>
    <w:rsid w:val="00836052"/>
    <w:rsid w:val="008410AE"/>
    <w:rsid w:val="00842E9B"/>
    <w:rsid w:val="008555CC"/>
    <w:rsid w:val="0085629C"/>
    <w:rsid w:val="00861B7C"/>
    <w:rsid w:val="00863906"/>
    <w:rsid w:val="00865747"/>
    <w:rsid w:val="00865E56"/>
    <w:rsid w:val="0088182F"/>
    <w:rsid w:val="00882BF2"/>
    <w:rsid w:val="0089240F"/>
    <w:rsid w:val="00895955"/>
    <w:rsid w:val="00895D9E"/>
    <w:rsid w:val="008A21F4"/>
    <w:rsid w:val="008A7132"/>
    <w:rsid w:val="008A7579"/>
    <w:rsid w:val="008B1A11"/>
    <w:rsid w:val="008B242D"/>
    <w:rsid w:val="008C4EF0"/>
    <w:rsid w:val="008E2BCE"/>
    <w:rsid w:val="008E2EA6"/>
    <w:rsid w:val="008E6DA8"/>
    <w:rsid w:val="008F2B91"/>
    <w:rsid w:val="008F2F1C"/>
    <w:rsid w:val="008F4FD1"/>
    <w:rsid w:val="009004C7"/>
    <w:rsid w:val="009014DC"/>
    <w:rsid w:val="00905A15"/>
    <w:rsid w:val="00912886"/>
    <w:rsid w:val="00915BA3"/>
    <w:rsid w:val="00916A53"/>
    <w:rsid w:val="00916A7D"/>
    <w:rsid w:val="00921515"/>
    <w:rsid w:val="009270CE"/>
    <w:rsid w:val="0093236E"/>
    <w:rsid w:val="00932438"/>
    <w:rsid w:val="0093325F"/>
    <w:rsid w:val="00934321"/>
    <w:rsid w:val="009453E4"/>
    <w:rsid w:val="00946FCB"/>
    <w:rsid w:val="009478E7"/>
    <w:rsid w:val="00951D01"/>
    <w:rsid w:val="009540C1"/>
    <w:rsid w:val="0095766C"/>
    <w:rsid w:val="00957B94"/>
    <w:rsid w:val="0096015A"/>
    <w:rsid w:val="00961527"/>
    <w:rsid w:val="00962520"/>
    <w:rsid w:val="009644D5"/>
    <w:rsid w:val="00964924"/>
    <w:rsid w:val="00966C07"/>
    <w:rsid w:val="00966DB5"/>
    <w:rsid w:val="009670A6"/>
    <w:rsid w:val="0096710F"/>
    <w:rsid w:val="009671ED"/>
    <w:rsid w:val="00970B8D"/>
    <w:rsid w:val="0097244B"/>
    <w:rsid w:val="00972706"/>
    <w:rsid w:val="00974296"/>
    <w:rsid w:val="0098421F"/>
    <w:rsid w:val="00986BDA"/>
    <w:rsid w:val="00986DC0"/>
    <w:rsid w:val="00987841"/>
    <w:rsid w:val="00992F53"/>
    <w:rsid w:val="00995119"/>
    <w:rsid w:val="0099783B"/>
    <w:rsid w:val="00997AC8"/>
    <w:rsid w:val="009A5293"/>
    <w:rsid w:val="009A5E7F"/>
    <w:rsid w:val="009B471A"/>
    <w:rsid w:val="009B649E"/>
    <w:rsid w:val="009B682E"/>
    <w:rsid w:val="009C3E45"/>
    <w:rsid w:val="009C40F4"/>
    <w:rsid w:val="009C540F"/>
    <w:rsid w:val="009D17B2"/>
    <w:rsid w:val="009D1A98"/>
    <w:rsid w:val="009D7F0B"/>
    <w:rsid w:val="009E315C"/>
    <w:rsid w:val="009E4042"/>
    <w:rsid w:val="009E574C"/>
    <w:rsid w:val="009F48DB"/>
    <w:rsid w:val="009F6A1F"/>
    <w:rsid w:val="00A037D1"/>
    <w:rsid w:val="00A059A4"/>
    <w:rsid w:val="00A06A4C"/>
    <w:rsid w:val="00A06F8D"/>
    <w:rsid w:val="00A134B9"/>
    <w:rsid w:val="00A14D4C"/>
    <w:rsid w:val="00A16533"/>
    <w:rsid w:val="00A16577"/>
    <w:rsid w:val="00A16D1E"/>
    <w:rsid w:val="00A200E0"/>
    <w:rsid w:val="00A216CE"/>
    <w:rsid w:val="00A2283E"/>
    <w:rsid w:val="00A229A8"/>
    <w:rsid w:val="00A30615"/>
    <w:rsid w:val="00A4099F"/>
    <w:rsid w:val="00A43C9D"/>
    <w:rsid w:val="00A518C7"/>
    <w:rsid w:val="00A51CAC"/>
    <w:rsid w:val="00A52378"/>
    <w:rsid w:val="00A529CC"/>
    <w:rsid w:val="00A53129"/>
    <w:rsid w:val="00A53B4A"/>
    <w:rsid w:val="00A573E4"/>
    <w:rsid w:val="00A636D0"/>
    <w:rsid w:val="00A66655"/>
    <w:rsid w:val="00A6725D"/>
    <w:rsid w:val="00A672B7"/>
    <w:rsid w:val="00A72725"/>
    <w:rsid w:val="00A73B0E"/>
    <w:rsid w:val="00A74510"/>
    <w:rsid w:val="00A77A0A"/>
    <w:rsid w:val="00A927EE"/>
    <w:rsid w:val="00A937F6"/>
    <w:rsid w:val="00AA1C83"/>
    <w:rsid w:val="00AA777D"/>
    <w:rsid w:val="00AB1CA0"/>
    <w:rsid w:val="00AB74FD"/>
    <w:rsid w:val="00AC0917"/>
    <w:rsid w:val="00AC1153"/>
    <w:rsid w:val="00AC3641"/>
    <w:rsid w:val="00AC534E"/>
    <w:rsid w:val="00AC67A1"/>
    <w:rsid w:val="00AD0D31"/>
    <w:rsid w:val="00AD3796"/>
    <w:rsid w:val="00AD41A4"/>
    <w:rsid w:val="00AD5EF9"/>
    <w:rsid w:val="00AD7DEA"/>
    <w:rsid w:val="00AE1034"/>
    <w:rsid w:val="00AE2A55"/>
    <w:rsid w:val="00AE655E"/>
    <w:rsid w:val="00AF2814"/>
    <w:rsid w:val="00AF310B"/>
    <w:rsid w:val="00AF4092"/>
    <w:rsid w:val="00AF6A89"/>
    <w:rsid w:val="00AF72D8"/>
    <w:rsid w:val="00B00F34"/>
    <w:rsid w:val="00B02DD3"/>
    <w:rsid w:val="00B047FB"/>
    <w:rsid w:val="00B05BA6"/>
    <w:rsid w:val="00B17455"/>
    <w:rsid w:val="00B17A3C"/>
    <w:rsid w:val="00B20C09"/>
    <w:rsid w:val="00B21D4D"/>
    <w:rsid w:val="00B244AE"/>
    <w:rsid w:val="00B263CE"/>
    <w:rsid w:val="00B27998"/>
    <w:rsid w:val="00B27EAE"/>
    <w:rsid w:val="00B3091F"/>
    <w:rsid w:val="00B3538E"/>
    <w:rsid w:val="00B35E71"/>
    <w:rsid w:val="00B42473"/>
    <w:rsid w:val="00B42648"/>
    <w:rsid w:val="00B4350E"/>
    <w:rsid w:val="00B477CF"/>
    <w:rsid w:val="00B53444"/>
    <w:rsid w:val="00B54C4A"/>
    <w:rsid w:val="00B566F1"/>
    <w:rsid w:val="00B576FA"/>
    <w:rsid w:val="00B635EC"/>
    <w:rsid w:val="00B65820"/>
    <w:rsid w:val="00B671C2"/>
    <w:rsid w:val="00B674F9"/>
    <w:rsid w:val="00B6789B"/>
    <w:rsid w:val="00B70FC0"/>
    <w:rsid w:val="00B72F24"/>
    <w:rsid w:val="00B731E0"/>
    <w:rsid w:val="00B76352"/>
    <w:rsid w:val="00B81B84"/>
    <w:rsid w:val="00B83A0C"/>
    <w:rsid w:val="00B8489C"/>
    <w:rsid w:val="00B91197"/>
    <w:rsid w:val="00B9146A"/>
    <w:rsid w:val="00B92295"/>
    <w:rsid w:val="00B9296C"/>
    <w:rsid w:val="00B943B7"/>
    <w:rsid w:val="00B94700"/>
    <w:rsid w:val="00B94C15"/>
    <w:rsid w:val="00B95191"/>
    <w:rsid w:val="00BA1B57"/>
    <w:rsid w:val="00BA509E"/>
    <w:rsid w:val="00BA5D0C"/>
    <w:rsid w:val="00BA7870"/>
    <w:rsid w:val="00BC5DCF"/>
    <w:rsid w:val="00BC6B43"/>
    <w:rsid w:val="00BD00D3"/>
    <w:rsid w:val="00BD0A6E"/>
    <w:rsid w:val="00BD0BF5"/>
    <w:rsid w:val="00BD4A4C"/>
    <w:rsid w:val="00BD5C76"/>
    <w:rsid w:val="00BF0968"/>
    <w:rsid w:val="00BF226C"/>
    <w:rsid w:val="00BF6522"/>
    <w:rsid w:val="00BF66BE"/>
    <w:rsid w:val="00BF71C2"/>
    <w:rsid w:val="00C0192D"/>
    <w:rsid w:val="00C02DCA"/>
    <w:rsid w:val="00C06BAC"/>
    <w:rsid w:val="00C10005"/>
    <w:rsid w:val="00C101A2"/>
    <w:rsid w:val="00C10639"/>
    <w:rsid w:val="00C128B9"/>
    <w:rsid w:val="00C14E3D"/>
    <w:rsid w:val="00C20B99"/>
    <w:rsid w:val="00C220B7"/>
    <w:rsid w:val="00C25234"/>
    <w:rsid w:val="00C25BA8"/>
    <w:rsid w:val="00C27032"/>
    <w:rsid w:val="00C32EC8"/>
    <w:rsid w:val="00C344B3"/>
    <w:rsid w:val="00C4262E"/>
    <w:rsid w:val="00C45DF4"/>
    <w:rsid w:val="00C468C5"/>
    <w:rsid w:val="00C51DE6"/>
    <w:rsid w:val="00C52F28"/>
    <w:rsid w:val="00C53C76"/>
    <w:rsid w:val="00C54889"/>
    <w:rsid w:val="00C55488"/>
    <w:rsid w:val="00C60123"/>
    <w:rsid w:val="00C779C2"/>
    <w:rsid w:val="00C81B0F"/>
    <w:rsid w:val="00C81E59"/>
    <w:rsid w:val="00C95332"/>
    <w:rsid w:val="00C96B9C"/>
    <w:rsid w:val="00CA40BD"/>
    <w:rsid w:val="00CB01F6"/>
    <w:rsid w:val="00CB2BA8"/>
    <w:rsid w:val="00CB3EC1"/>
    <w:rsid w:val="00CB7025"/>
    <w:rsid w:val="00CB7142"/>
    <w:rsid w:val="00CC01A0"/>
    <w:rsid w:val="00CC07B3"/>
    <w:rsid w:val="00CC38BB"/>
    <w:rsid w:val="00CC7980"/>
    <w:rsid w:val="00CD12E7"/>
    <w:rsid w:val="00CD2C9F"/>
    <w:rsid w:val="00CD524A"/>
    <w:rsid w:val="00CD579C"/>
    <w:rsid w:val="00CD5CA0"/>
    <w:rsid w:val="00CD7438"/>
    <w:rsid w:val="00CE011B"/>
    <w:rsid w:val="00CE214E"/>
    <w:rsid w:val="00CE259A"/>
    <w:rsid w:val="00CE2610"/>
    <w:rsid w:val="00CE4846"/>
    <w:rsid w:val="00CE57FC"/>
    <w:rsid w:val="00CE5BC3"/>
    <w:rsid w:val="00CE6D36"/>
    <w:rsid w:val="00CF0E90"/>
    <w:rsid w:val="00CF39B2"/>
    <w:rsid w:val="00CF3D39"/>
    <w:rsid w:val="00D00A84"/>
    <w:rsid w:val="00D0187D"/>
    <w:rsid w:val="00D01CC6"/>
    <w:rsid w:val="00D029F5"/>
    <w:rsid w:val="00D03B2A"/>
    <w:rsid w:val="00D04462"/>
    <w:rsid w:val="00D0512C"/>
    <w:rsid w:val="00D10807"/>
    <w:rsid w:val="00D108CC"/>
    <w:rsid w:val="00D10DA7"/>
    <w:rsid w:val="00D11468"/>
    <w:rsid w:val="00D13633"/>
    <w:rsid w:val="00D1543E"/>
    <w:rsid w:val="00D16E90"/>
    <w:rsid w:val="00D215D8"/>
    <w:rsid w:val="00D24F85"/>
    <w:rsid w:val="00D31B2C"/>
    <w:rsid w:val="00D32391"/>
    <w:rsid w:val="00D32ACE"/>
    <w:rsid w:val="00D33FE0"/>
    <w:rsid w:val="00D34E60"/>
    <w:rsid w:val="00D4397E"/>
    <w:rsid w:val="00D44130"/>
    <w:rsid w:val="00D47700"/>
    <w:rsid w:val="00D50868"/>
    <w:rsid w:val="00D52C09"/>
    <w:rsid w:val="00D55B53"/>
    <w:rsid w:val="00D560E5"/>
    <w:rsid w:val="00D57714"/>
    <w:rsid w:val="00D61260"/>
    <w:rsid w:val="00D61ABE"/>
    <w:rsid w:val="00D63928"/>
    <w:rsid w:val="00D63D0D"/>
    <w:rsid w:val="00D653F7"/>
    <w:rsid w:val="00D67E07"/>
    <w:rsid w:val="00D71FC8"/>
    <w:rsid w:val="00D72F9E"/>
    <w:rsid w:val="00D73675"/>
    <w:rsid w:val="00D73C2F"/>
    <w:rsid w:val="00D75EB3"/>
    <w:rsid w:val="00D8567C"/>
    <w:rsid w:val="00D913E3"/>
    <w:rsid w:val="00D91591"/>
    <w:rsid w:val="00D91F75"/>
    <w:rsid w:val="00D926DA"/>
    <w:rsid w:val="00D92D8E"/>
    <w:rsid w:val="00D94460"/>
    <w:rsid w:val="00D96081"/>
    <w:rsid w:val="00D9779C"/>
    <w:rsid w:val="00DA2811"/>
    <w:rsid w:val="00DA2A44"/>
    <w:rsid w:val="00DA5ED2"/>
    <w:rsid w:val="00DB108F"/>
    <w:rsid w:val="00DB179C"/>
    <w:rsid w:val="00DB3F24"/>
    <w:rsid w:val="00DB5BB9"/>
    <w:rsid w:val="00DC21F7"/>
    <w:rsid w:val="00DC2C69"/>
    <w:rsid w:val="00DC7B74"/>
    <w:rsid w:val="00DD0D5D"/>
    <w:rsid w:val="00DD0F1A"/>
    <w:rsid w:val="00DD2180"/>
    <w:rsid w:val="00DD279D"/>
    <w:rsid w:val="00DD27B1"/>
    <w:rsid w:val="00DE6F27"/>
    <w:rsid w:val="00DF2177"/>
    <w:rsid w:val="00DF594B"/>
    <w:rsid w:val="00DF7C6D"/>
    <w:rsid w:val="00E0470A"/>
    <w:rsid w:val="00E05A0D"/>
    <w:rsid w:val="00E05EB1"/>
    <w:rsid w:val="00E163F6"/>
    <w:rsid w:val="00E17088"/>
    <w:rsid w:val="00E170A6"/>
    <w:rsid w:val="00E17A3C"/>
    <w:rsid w:val="00E20D77"/>
    <w:rsid w:val="00E2176D"/>
    <w:rsid w:val="00E27FC6"/>
    <w:rsid w:val="00E33B92"/>
    <w:rsid w:val="00E33C8D"/>
    <w:rsid w:val="00E3442E"/>
    <w:rsid w:val="00E37932"/>
    <w:rsid w:val="00E40AEF"/>
    <w:rsid w:val="00E41C1E"/>
    <w:rsid w:val="00E41E4A"/>
    <w:rsid w:val="00E42939"/>
    <w:rsid w:val="00E430F7"/>
    <w:rsid w:val="00E4321F"/>
    <w:rsid w:val="00E478C7"/>
    <w:rsid w:val="00E47E20"/>
    <w:rsid w:val="00E644CE"/>
    <w:rsid w:val="00E7019C"/>
    <w:rsid w:val="00E74185"/>
    <w:rsid w:val="00E756E4"/>
    <w:rsid w:val="00E763C4"/>
    <w:rsid w:val="00E80E93"/>
    <w:rsid w:val="00E82002"/>
    <w:rsid w:val="00E82113"/>
    <w:rsid w:val="00E85785"/>
    <w:rsid w:val="00E9030F"/>
    <w:rsid w:val="00E917F3"/>
    <w:rsid w:val="00E9287C"/>
    <w:rsid w:val="00E97B79"/>
    <w:rsid w:val="00EA1A00"/>
    <w:rsid w:val="00EA2158"/>
    <w:rsid w:val="00EA2D18"/>
    <w:rsid w:val="00EA56C4"/>
    <w:rsid w:val="00EA5A66"/>
    <w:rsid w:val="00EB0318"/>
    <w:rsid w:val="00EB28CF"/>
    <w:rsid w:val="00EB2D2E"/>
    <w:rsid w:val="00EB3445"/>
    <w:rsid w:val="00EB5DF9"/>
    <w:rsid w:val="00EB7644"/>
    <w:rsid w:val="00EB7653"/>
    <w:rsid w:val="00EC38AE"/>
    <w:rsid w:val="00EC7B00"/>
    <w:rsid w:val="00EC7E36"/>
    <w:rsid w:val="00ED1388"/>
    <w:rsid w:val="00ED1E38"/>
    <w:rsid w:val="00ED1ED1"/>
    <w:rsid w:val="00ED5B35"/>
    <w:rsid w:val="00EE4C70"/>
    <w:rsid w:val="00EF164F"/>
    <w:rsid w:val="00EF5910"/>
    <w:rsid w:val="00EF596A"/>
    <w:rsid w:val="00EF66BC"/>
    <w:rsid w:val="00F001FB"/>
    <w:rsid w:val="00F01E86"/>
    <w:rsid w:val="00F0356B"/>
    <w:rsid w:val="00F042A6"/>
    <w:rsid w:val="00F05635"/>
    <w:rsid w:val="00F123D5"/>
    <w:rsid w:val="00F16E71"/>
    <w:rsid w:val="00F17BC2"/>
    <w:rsid w:val="00F2005C"/>
    <w:rsid w:val="00F22739"/>
    <w:rsid w:val="00F25BF2"/>
    <w:rsid w:val="00F3329E"/>
    <w:rsid w:val="00F33E8E"/>
    <w:rsid w:val="00F34029"/>
    <w:rsid w:val="00F353E2"/>
    <w:rsid w:val="00F35BD9"/>
    <w:rsid w:val="00F454AD"/>
    <w:rsid w:val="00F46B65"/>
    <w:rsid w:val="00F50178"/>
    <w:rsid w:val="00F50B3D"/>
    <w:rsid w:val="00F6239B"/>
    <w:rsid w:val="00F6711E"/>
    <w:rsid w:val="00F770CF"/>
    <w:rsid w:val="00F7727C"/>
    <w:rsid w:val="00F77D00"/>
    <w:rsid w:val="00F805DB"/>
    <w:rsid w:val="00F832E5"/>
    <w:rsid w:val="00F8738A"/>
    <w:rsid w:val="00F87A78"/>
    <w:rsid w:val="00F87DF5"/>
    <w:rsid w:val="00F9063F"/>
    <w:rsid w:val="00F93001"/>
    <w:rsid w:val="00F95196"/>
    <w:rsid w:val="00FA109D"/>
    <w:rsid w:val="00FA2465"/>
    <w:rsid w:val="00FA4290"/>
    <w:rsid w:val="00FA5A20"/>
    <w:rsid w:val="00FA5AB8"/>
    <w:rsid w:val="00FB0012"/>
    <w:rsid w:val="00FB3D74"/>
    <w:rsid w:val="00FB5EDA"/>
    <w:rsid w:val="00FB6625"/>
    <w:rsid w:val="00FB66F6"/>
    <w:rsid w:val="00FC1F9C"/>
    <w:rsid w:val="00FC4DB6"/>
    <w:rsid w:val="00FD4789"/>
    <w:rsid w:val="00FD49E8"/>
    <w:rsid w:val="00FD61E0"/>
    <w:rsid w:val="00FD65DC"/>
    <w:rsid w:val="00FE0423"/>
    <w:rsid w:val="00FE196F"/>
    <w:rsid w:val="00FE4FBE"/>
    <w:rsid w:val="00FE5652"/>
    <w:rsid w:val="00FE6EE2"/>
    <w:rsid w:val="00FF0FCB"/>
    <w:rsid w:val="00FF389C"/>
    <w:rsid w:val="00FF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6CE"/>
  </w:style>
  <w:style w:type="paragraph" w:styleId="Footer">
    <w:name w:val="footer"/>
    <w:basedOn w:val="Normal"/>
    <w:link w:val="Foot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6BC8-461F-411C-999B-8B566C3C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21</cp:revision>
  <cp:lastPrinted>2019-07-29T10:03:00Z</cp:lastPrinted>
  <dcterms:created xsi:type="dcterms:W3CDTF">2018-08-25T06:11:00Z</dcterms:created>
  <dcterms:modified xsi:type="dcterms:W3CDTF">2019-07-30T11:06:00Z</dcterms:modified>
</cp:coreProperties>
</file>